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B7" w:rsidRDefault="00047DB7" w:rsidP="00047DB7">
      <w:pPr>
        <w:tabs>
          <w:tab w:val="left" w:pos="4883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7DB7" w:rsidRDefault="00047DB7" w:rsidP="00047DB7">
      <w:pPr>
        <w:tabs>
          <w:tab w:val="left" w:pos="4883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7DB7" w:rsidRDefault="00047DB7" w:rsidP="00047DB7">
      <w:pPr>
        <w:tabs>
          <w:tab w:val="left" w:pos="4883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7DB7" w:rsidRPr="00030096" w:rsidRDefault="00047DB7" w:rsidP="00047DB7">
      <w:pPr>
        <w:tabs>
          <w:tab w:val="left" w:pos="4883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0096">
        <w:rPr>
          <w:rFonts w:ascii="Times New Roman" w:hAnsi="Times New Roman" w:cs="Times New Roman"/>
          <w:b/>
          <w:sz w:val="56"/>
          <w:szCs w:val="56"/>
        </w:rPr>
        <w:t>МКДОУ «Детский сад №18 «Вишенка»</w:t>
      </w:r>
    </w:p>
    <w:p w:rsidR="00047DB7" w:rsidRPr="00030096" w:rsidRDefault="00BB2E53" w:rsidP="00047D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физкультурно–</w:t>
      </w:r>
      <w:r w:rsidR="00047DB7" w:rsidRPr="00030096">
        <w:rPr>
          <w:rFonts w:ascii="Times New Roman" w:hAnsi="Times New Roman" w:cs="Times New Roman"/>
          <w:b/>
          <w:sz w:val="56"/>
          <w:szCs w:val="56"/>
        </w:rPr>
        <w:t>оздоровительн</w:t>
      </w:r>
      <w:bookmarkStart w:id="0" w:name="_GoBack"/>
      <w:bookmarkEnd w:id="0"/>
      <w:r w:rsidR="00047DB7" w:rsidRPr="00030096">
        <w:rPr>
          <w:rFonts w:ascii="Times New Roman" w:hAnsi="Times New Roman" w:cs="Times New Roman"/>
          <w:b/>
          <w:sz w:val="56"/>
          <w:szCs w:val="56"/>
        </w:rPr>
        <w:t>ой работы</w:t>
      </w:r>
    </w:p>
    <w:p w:rsidR="00047DB7" w:rsidRPr="00030096" w:rsidRDefault="00047DB7" w:rsidP="00047D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0096">
        <w:rPr>
          <w:rFonts w:ascii="Times New Roman" w:hAnsi="Times New Roman" w:cs="Times New Roman"/>
          <w:b/>
          <w:sz w:val="56"/>
          <w:szCs w:val="56"/>
        </w:rPr>
        <w:t>подготовительная группа</w:t>
      </w:r>
    </w:p>
    <w:p w:rsidR="00047DB7" w:rsidRDefault="00BB2E53" w:rsidP="00047D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0-2021</w:t>
      </w:r>
      <w:r w:rsidR="00047DB7" w:rsidRPr="00030096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047DB7" w:rsidRDefault="00047DB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047DB7" w:rsidRPr="00946E5E" w:rsidRDefault="00047DB7" w:rsidP="00047D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E5E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Цель: </w:t>
      </w:r>
      <w:r w:rsidRPr="00946E5E">
        <w:rPr>
          <w:rFonts w:ascii="Times New Roman" w:hAnsi="Times New Roman" w:cs="Times New Roman"/>
          <w:sz w:val="26"/>
          <w:szCs w:val="26"/>
        </w:rPr>
        <w:t xml:space="preserve">Формирование стремления к физическому совершенствованию, потребности к постоянным занятиям физической культурой и спортом; обеспечение развития образовательного потенциала личности, ее индивидуальности, творческого отношения к физической деятельности. </w:t>
      </w:r>
    </w:p>
    <w:p w:rsidR="00047DB7" w:rsidRPr="00946E5E" w:rsidRDefault="00047DB7" w:rsidP="00047DB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46E5E">
        <w:rPr>
          <w:rFonts w:ascii="Times New Roman" w:hAnsi="Times New Roman" w:cs="Times New Roman"/>
          <w:b/>
          <w:i/>
          <w:sz w:val="26"/>
          <w:szCs w:val="26"/>
        </w:rPr>
        <w:t>Общие задачи на год:</w:t>
      </w:r>
    </w:p>
    <w:p w:rsidR="00047DB7" w:rsidRPr="00946E5E" w:rsidRDefault="00047DB7" w:rsidP="00047D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E5E">
        <w:rPr>
          <w:rFonts w:ascii="Times New Roman" w:hAnsi="Times New Roman" w:cs="Times New Roman"/>
          <w:sz w:val="26"/>
          <w:szCs w:val="26"/>
        </w:rPr>
        <w:t>1.Сохранять и укреплять здоровье детей.</w:t>
      </w:r>
    </w:p>
    <w:p w:rsidR="00047DB7" w:rsidRPr="00946E5E" w:rsidRDefault="00047DB7" w:rsidP="00047D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E5E">
        <w:rPr>
          <w:rFonts w:ascii="Times New Roman" w:hAnsi="Times New Roman" w:cs="Times New Roman"/>
          <w:sz w:val="26"/>
          <w:szCs w:val="26"/>
        </w:rPr>
        <w:t>2. Всесторонне и гармонично развивать детей с коррекцией индивидуальных недостатков в физическом развитии.</w:t>
      </w:r>
    </w:p>
    <w:p w:rsidR="00047DB7" w:rsidRPr="00946E5E" w:rsidRDefault="00047DB7" w:rsidP="00047D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E5E">
        <w:rPr>
          <w:rFonts w:ascii="Times New Roman" w:hAnsi="Times New Roman" w:cs="Times New Roman"/>
          <w:sz w:val="26"/>
          <w:szCs w:val="26"/>
        </w:rPr>
        <w:t>3. Вырабатывать потребность в самоконтроле за состоянием своего здоровья; регулировать эмоциональные процессы через систему физических занятий.</w:t>
      </w:r>
    </w:p>
    <w:p w:rsidR="00047DB7" w:rsidRPr="00946E5E" w:rsidRDefault="00047DB7" w:rsidP="00047D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E5E">
        <w:rPr>
          <w:rFonts w:ascii="Times New Roman" w:hAnsi="Times New Roman" w:cs="Times New Roman"/>
          <w:sz w:val="26"/>
          <w:szCs w:val="26"/>
        </w:rPr>
        <w:t>4.Обеспечить максимальной занятостью всех детей на занятии, контроль и регулировка физических нагрузок.</w:t>
      </w:r>
    </w:p>
    <w:p w:rsidR="00047DB7" w:rsidRDefault="00047DB7" w:rsidP="00047D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E5E">
        <w:rPr>
          <w:rFonts w:ascii="Times New Roman" w:hAnsi="Times New Roman" w:cs="Times New Roman"/>
          <w:sz w:val="26"/>
          <w:szCs w:val="26"/>
        </w:rPr>
        <w:t xml:space="preserve">5.Обучать дозированию нагрузок посредством тренировок </w:t>
      </w:r>
      <w:proofErr w:type="gramStart"/>
      <w:r w:rsidRPr="00946E5E">
        <w:rPr>
          <w:rFonts w:ascii="Times New Roman" w:hAnsi="Times New Roman" w:cs="Times New Roman"/>
          <w:sz w:val="26"/>
          <w:szCs w:val="26"/>
        </w:rPr>
        <w:t>( эмоциональных</w:t>
      </w:r>
      <w:proofErr w:type="gramEnd"/>
      <w:r w:rsidRPr="00946E5E">
        <w:rPr>
          <w:rFonts w:ascii="Times New Roman" w:hAnsi="Times New Roman" w:cs="Times New Roman"/>
          <w:sz w:val="26"/>
          <w:szCs w:val="26"/>
        </w:rPr>
        <w:t xml:space="preserve"> и физических) необходимых навыков и качеств.</w:t>
      </w:r>
    </w:p>
    <w:p w:rsidR="00047DB7" w:rsidRDefault="00047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47DB7" w:rsidRPr="00030096" w:rsidRDefault="00047DB7" w:rsidP="00047D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0096">
        <w:rPr>
          <w:rFonts w:ascii="Times New Roman" w:hAnsi="Times New Roman" w:cs="Times New Roman"/>
          <w:b/>
          <w:i/>
          <w:sz w:val="32"/>
          <w:szCs w:val="32"/>
        </w:rPr>
        <w:lastRenderedPageBreak/>
        <w:t>УСЛОВНЫЕ ОБОЗНАЧЕНИЯ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b/>
          <w:i/>
          <w:sz w:val="32"/>
          <w:szCs w:val="32"/>
        </w:rPr>
        <w:t xml:space="preserve">«+» - </w:t>
      </w:r>
      <w:r w:rsidRPr="00030096">
        <w:rPr>
          <w:rFonts w:ascii="Times New Roman" w:hAnsi="Times New Roman" w:cs="Times New Roman"/>
          <w:sz w:val="32"/>
          <w:szCs w:val="32"/>
        </w:rPr>
        <w:t>указывает на использование этого материала на занятии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Р» - разучивание двигательного действия под контролем физкультурного воспитателя.</w:t>
      </w:r>
    </w:p>
    <w:p w:rsidR="00047DB7" w:rsidRPr="00030096" w:rsidRDefault="00047DB7" w:rsidP="00047DB7">
      <w:pPr>
        <w:spacing w:line="360" w:lineRule="auto"/>
        <w:rPr>
          <w:rFonts w:ascii="Times New Roman" w:hAnsi="Times New Roman"/>
          <w:sz w:val="32"/>
          <w:szCs w:val="32"/>
        </w:rPr>
      </w:pPr>
      <w:r w:rsidRPr="00030096">
        <w:rPr>
          <w:rFonts w:ascii="Times New Roman" w:hAnsi="Times New Roman"/>
          <w:sz w:val="32"/>
          <w:szCs w:val="32"/>
        </w:rPr>
        <w:t>«П» - повторение двигательного действия под контролем инструктора по физической культуре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З» - закрепление двигательного действия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С» - совершенствование двигательного навыка (выработка динамического стереотипа)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У» - учет ЗУН показателей в контрольных тестах или других упражнениях учебного материала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КДП» - контроль двигательной подготовленности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КУ» - контрольные упражнения.</w:t>
      </w:r>
    </w:p>
    <w:p w:rsidR="00047DB7" w:rsidRPr="00030096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ОРУ» - общеразвивающие упражнения.</w:t>
      </w:r>
    </w:p>
    <w:p w:rsidR="00047DB7" w:rsidRDefault="00047DB7" w:rsidP="00047DB7">
      <w:pPr>
        <w:rPr>
          <w:rFonts w:ascii="Times New Roman" w:hAnsi="Times New Roman" w:cs="Times New Roman"/>
          <w:sz w:val="32"/>
          <w:szCs w:val="32"/>
        </w:rPr>
      </w:pPr>
      <w:r w:rsidRPr="00030096">
        <w:rPr>
          <w:rFonts w:ascii="Times New Roman" w:hAnsi="Times New Roman" w:cs="Times New Roman"/>
          <w:sz w:val="32"/>
          <w:szCs w:val="32"/>
        </w:rPr>
        <w:t>«ОВД» - основные виды движений.</w:t>
      </w:r>
    </w:p>
    <w:p w:rsidR="00047DB7" w:rsidRDefault="00047D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47DB7" w:rsidRPr="00030096" w:rsidRDefault="00047DB7" w:rsidP="00047D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0096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мерное распределение основных движений и подвижных игр для занятий</w:t>
      </w:r>
    </w:p>
    <w:p w:rsidR="00047DB7" w:rsidRPr="00030096" w:rsidRDefault="00047DB7" w:rsidP="00047DB7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030096">
        <w:rPr>
          <w:rFonts w:ascii="Times New Roman" w:hAnsi="Times New Roman" w:cs="Times New Roman"/>
          <w:b/>
          <w:i/>
          <w:caps/>
          <w:sz w:val="32"/>
          <w:szCs w:val="32"/>
        </w:rPr>
        <w:t>Подготовительная 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4"/>
        <w:gridCol w:w="2956"/>
        <w:gridCol w:w="63"/>
        <w:gridCol w:w="11"/>
        <w:gridCol w:w="3511"/>
        <w:gridCol w:w="6"/>
        <w:gridCol w:w="59"/>
        <w:gridCol w:w="42"/>
        <w:gridCol w:w="3475"/>
        <w:gridCol w:w="74"/>
        <w:gridCol w:w="35"/>
        <w:gridCol w:w="3273"/>
        <w:gridCol w:w="27"/>
      </w:tblGrid>
      <w:tr w:rsidR="00047DB7" w:rsidRPr="00770EEA" w:rsidTr="00631EC7">
        <w:trPr>
          <w:gridAfter w:val="1"/>
          <w:wAfter w:w="28" w:type="dxa"/>
          <w:trHeight w:val="144"/>
        </w:trPr>
        <w:tc>
          <w:tcPr>
            <w:tcW w:w="1268" w:type="dxa"/>
          </w:tcPr>
          <w:p w:rsidR="00047DB7" w:rsidRPr="00770EEA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770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яц</w:t>
            </w:r>
          </w:p>
        </w:tc>
        <w:tc>
          <w:tcPr>
            <w:tcW w:w="3014" w:type="dxa"/>
          </w:tcPr>
          <w:p w:rsidR="00047DB7" w:rsidRPr="00770EEA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669" w:type="dxa"/>
            <w:gridSpan w:val="3"/>
          </w:tcPr>
          <w:p w:rsidR="00047DB7" w:rsidRPr="00770EEA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666" w:type="dxa"/>
            <w:gridSpan w:val="4"/>
          </w:tcPr>
          <w:p w:rsidR="00047DB7" w:rsidRPr="00770EEA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449" w:type="dxa"/>
            <w:gridSpan w:val="3"/>
          </w:tcPr>
          <w:p w:rsidR="00047DB7" w:rsidRPr="00770EEA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неделя</w:t>
            </w:r>
          </w:p>
        </w:tc>
      </w:tr>
      <w:tr w:rsidR="00047DB7" w:rsidRPr="00770EEA" w:rsidTr="00631EC7">
        <w:trPr>
          <w:gridAfter w:val="1"/>
          <w:wAfter w:w="28" w:type="dxa"/>
          <w:cantSplit/>
          <w:trHeight w:val="1134"/>
        </w:trPr>
        <w:tc>
          <w:tcPr>
            <w:tcW w:w="1268" w:type="dxa"/>
            <w:textDirection w:val="btLr"/>
            <w:vAlign w:val="center"/>
          </w:tcPr>
          <w:p w:rsidR="00047DB7" w:rsidRPr="00030096" w:rsidRDefault="00047DB7" w:rsidP="00631E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ЕНТЯБРЬ</w:t>
            </w:r>
          </w:p>
        </w:tc>
        <w:tc>
          <w:tcPr>
            <w:tcW w:w="3014" w:type="dxa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гать в длину с места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Метание в цель</w:t>
            </w:r>
          </w:p>
        </w:tc>
        <w:tc>
          <w:tcPr>
            <w:tcW w:w="3669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опеременный бег с ходьбой (30 м) 2-3 раза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Ходить по доске или гимнастической скамье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Спрыгивать боко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4.Бросать мяч вверх и ловить его без падения до 10 раз</w:t>
            </w:r>
          </w:p>
        </w:tc>
        <w:tc>
          <w:tcPr>
            <w:tcW w:w="3666" w:type="dxa"/>
            <w:gridSpan w:val="4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Бегать на перегонк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Лазать по гимнастической стенке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Прыгать в высоту с места и разбега</w:t>
            </w:r>
          </w:p>
        </w:tc>
        <w:tc>
          <w:tcPr>
            <w:tcW w:w="3449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гать в длину с разбега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еребрасывать мяч друг другу снизу</w:t>
            </w:r>
          </w:p>
        </w:tc>
      </w:tr>
      <w:tr w:rsidR="00047DB7" w:rsidRPr="00770EEA" w:rsidTr="00B16A92">
        <w:trPr>
          <w:gridAfter w:val="1"/>
          <w:wAfter w:w="28" w:type="dxa"/>
          <w:trHeight w:val="394"/>
        </w:trPr>
        <w:tc>
          <w:tcPr>
            <w:tcW w:w="15066" w:type="dxa"/>
            <w:gridSpan w:val="12"/>
          </w:tcPr>
          <w:p w:rsidR="00B16A92" w:rsidRDefault="00047DB7" w:rsidP="00B16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: «Догони свою пару», «Хитрая лиса», «Чучело», «Успей пробежать», </w:t>
            </w:r>
          </w:p>
          <w:p w:rsidR="00047DB7" w:rsidRPr="0058092D" w:rsidRDefault="00047DB7" w:rsidP="00B16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пади в цель», «Сделай фигуру», «Вокруг домика хожу».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1134"/>
        </w:trPr>
        <w:tc>
          <w:tcPr>
            <w:tcW w:w="1268" w:type="dxa"/>
            <w:textDirection w:val="btLr"/>
            <w:vAlign w:val="center"/>
          </w:tcPr>
          <w:p w:rsidR="00047DB7" w:rsidRPr="00770EEA" w:rsidRDefault="00047DB7" w:rsidP="00631E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КТЯБРЬ</w:t>
            </w:r>
          </w:p>
        </w:tc>
        <w:tc>
          <w:tcPr>
            <w:tcW w:w="3014" w:type="dxa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по скамье прямо и боком с разным положением рук: в стороны, за головой, на поясе, вверху, с предметом на голове</w:t>
            </w:r>
          </w:p>
          <w:p w:rsidR="00047DB7" w:rsidRPr="00770EEA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gridSpan w:val="4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жки через скакалку (короткая, длинная)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Метание в цель</w:t>
            </w:r>
          </w:p>
        </w:tc>
        <w:tc>
          <w:tcPr>
            <w:tcW w:w="3660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по доске спиной вперед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ыгать в длину с места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6A92">
              <w:rPr>
                <w:rFonts w:ascii="Times New Roman" w:hAnsi="Times New Roman" w:cs="Times New Roman"/>
                <w:sz w:val="26"/>
                <w:szCs w:val="26"/>
              </w:rPr>
              <w:t>.Метать вдаль двумя руками из-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за головы</w:t>
            </w:r>
          </w:p>
        </w:tc>
        <w:tc>
          <w:tcPr>
            <w:tcW w:w="3449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одпрыгивать на месте и с продвижением вперед с мячом зажатым ногам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Отбивать мяч одной рукой об пол на месте (правой и левой) продвигаясь вперед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Отбивать мяч о стенку, ловить его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4.Перебрасывать мяч друг другу</w:t>
            </w:r>
          </w:p>
        </w:tc>
      </w:tr>
      <w:tr w:rsidR="00047DB7" w:rsidRPr="0058092D" w:rsidTr="00B16A92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59"/>
        </w:trPr>
        <w:tc>
          <w:tcPr>
            <w:tcW w:w="15066" w:type="dxa"/>
            <w:gridSpan w:val="12"/>
          </w:tcPr>
          <w:p w:rsidR="00047DB7" w:rsidRPr="0058092D" w:rsidRDefault="00047DB7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proofErr w:type="spellStart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вишка</w:t>
            </w:r>
            <w:proofErr w:type="spellEnd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возьми ленту», «Охотники и зайцы», «Жмурки»</w:t>
            </w:r>
            <w:r w:rsidR="00B16A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Досуг </w:t>
            </w: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 дорогам сказок»</w:t>
            </w:r>
            <w:r w:rsidR="00B16A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1519"/>
        </w:trPr>
        <w:tc>
          <w:tcPr>
            <w:tcW w:w="1268" w:type="dxa"/>
            <w:textDirection w:val="btLr"/>
            <w:vAlign w:val="center"/>
          </w:tcPr>
          <w:p w:rsidR="00047DB7" w:rsidRPr="00030096" w:rsidRDefault="00047DB7" w:rsidP="00631EC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3014" w:type="dxa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одпрыгивать стоя на месте и с разбега, с целью достать предмет, подвешенный выше поднятой руки ребенка на 20 с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Школа мяча (элементы пионербола, мини - футбола, мини – баскетбола)</w:t>
            </w:r>
          </w:p>
        </w:tc>
        <w:tc>
          <w:tcPr>
            <w:tcW w:w="3675" w:type="dxa"/>
            <w:gridSpan w:val="4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по рейке гимнастической скамейк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Ходьба с мешочком на голове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Метание правой и левой рукой вдаль</w:t>
            </w:r>
          </w:p>
        </w:tc>
        <w:tc>
          <w:tcPr>
            <w:tcW w:w="3660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ерекатывать обручи друг другу в парах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олезание в обруч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Прыжки прямо и боком из обруча в обруч</w:t>
            </w:r>
          </w:p>
        </w:tc>
        <w:tc>
          <w:tcPr>
            <w:tcW w:w="3449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1.Отбивать мяч правой и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леовй</w:t>
            </w:r>
            <w:proofErr w:type="spell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рукой, продвигаясь вперед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Броски мяча и ловля его с хлопко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Прокатывать мяч сидя, отталкивая его ногами</w:t>
            </w:r>
          </w:p>
        </w:tc>
      </w:tr>
      <w:tr w:rsidR="00047DB7" w:rsidRPr="00770EEA" w:rsidTr="00B16A92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30"/>
        </w:trPr>
        <w:tc>
          <w:tcPr>
            <w:tcW w:w="15066" w:type="dxa"/>
            <w:gridSpan w:val="12"/>
          </w:tcPr>
          <w:p w:rsidR="00047DB7" w:rsidRPr="0058092D" w:rsidRDefault="00047DB7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: «Паук и мухи», «Совушка», «Лягушка и цапля», «Карлики и великаны». </w:t>
            </w:r>
            <w:proofErr w:type="gramStart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уг :</w:t>
            </w:r>
            <w:proofErr w:type="gramEnd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Игры – эстафеты»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1293"/>
        </w:trPr>
        <w:tc>
          <w:tcPr>
            <w:tcW w:w="1268" w:type="dxa"/>
            <w:textDirection w:val="btLr"/>
            <w:vAlign w:val="center"/>
          </w:tcPr>
          <w:p w:rsidR="00047DB7" w:rsidRPr="00030096" w:rsidRDefault="00047DB7" w:rsidP="00631EC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ЕКАБРЬ</w:t>
            </w:r>
          </w:p>
        </w:tc>
        <w:tc>
          <w:tcPr>
            <w:tcW w:w="3014" w:type="dxa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по канату боко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ыгать в длину с места через канат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Ведение мяча правой и левой рукой</w:t>
            </w:r>
          </w:p>
        </w:tc>
        <w:tc>
          <w:tcPr>
            <w:tcW w:w="3675" w:type="dxa"/>
            <w:gridSpan w:val="4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Акробатические упражнения (кувырок вперед, назад)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Стойка «березка»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 «Мост» - с исходного положения лежа на спине</w:t>
            </w:r>
          </w:p>
        </w:tc>
        <w:tc>
          <w:tcPr>
            <w:tcW w:w="3660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 Пролезать под скамейкой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Ходить по узкой рейке гимнастической скамейк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Прыгать на двух ногах продвигаясь вперед</w:t>
            </w:r>
          </w:p>
        </w:tc>
        <w:tc>
          <w:tcPr>
            <w:tcW w:w="3449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ьба по доске перешагивая через предметы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ыжки на одной ноге продвигаясь вперед</w:t>
            </w:r>
          </w:p>
        </w:tc>
      </w:tr>
      <w:tr w:rsidR="00047DB7" w:rsidRPr="00770EEA" w:rsidTr="00B16A92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392"/>
        </w:trPr>
        <w:tc>
          <w:tcPr>
            <w:tcW w:w="15066" w:type="dxa"/>
            <w:gridSpan w:val="12"/>
          </w:tcPr>
          <w:p w:rsidR="00047DB7" w:rsidRPr="0058092D" w:rsidRDefault="00047DB7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: «Два мороза», «Мы веселые ребята», «Охотники и звери», «Эстафета с мячом». </w:t>
            </w:r>
            <w:proofErr w:type="gramStart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уг :</w:t>
            </w:r>
            <w:proofErr w:type="gramEnd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 В гости к зимушке – зиме»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cantSplit/>
          <w:trHeight w:val="1398"/>
        </w:trPr>
        <w:tc>
          <w:tcPr>
            <w:tcW w:w="1268" w:type="dxa"/>
            <w:textDirection w:val="btLr"/>
            <w:vAlign w:val="center"/>
          </w:tcPr>
          <w:p w:rsidR="00047DB7" w:rsidRPr="00030096" w:rsidRDefault="00047DB7" w:rsidP="00631E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ЯНВАРЬ</w:t>
            </w:r>
          </w:p>
        </w:tc>
        <w:tc>
          <w:tcPr>
            <w:tcW w:w="3077" w:type="dxa"/>
            <w:gridSpan w:val="2"/>
          </w:tcPr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по узкой рейке гимнастической скамейки с мешочком на голове</w:t>
            </w:r>
          </w:p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ыгать в длину с места  с мешочком между ног</w:t>
            </w:r>
          </w:p>
        </w:tc>
        <w:tc>
          <w:tcPr>
            <w:tcW w:w="3713" w:type="dxa"/>
            <w:gridSpan w:val="5"/>
          </w:tcPr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Отбивать мяч об пол левой рукой до 10 раз</w:t>
            </w:r>
          </w:p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Метать в цель малый мяч</w:t>
            </w:r>
          </w:p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Ведение мяча правой и левой рукой</w:t>
            </w:r>
          </w:p>
        </w:tc>
        <w:tc>
          <w:tcPr>
            <w:tcW w:w="3668" w:type="dxa"/>
            <w:gridSpan w:val="3"/>
          </w:tcPr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1.Акробатические </w:t>
            </w:r>
            <w:proofErr w:type="gram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упражнения :</w:t>
            </w:r>
            <w:proofErr w:type="gram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«ласточка», «мостик», «колесо», «березка». И.П. как усвоил ребенок, как ему удобно</w:t>
            </w:r>
          </w:p>
        </w:tc>
        <w:tc>
          <w:tcPr>
            <w:tcW w:w="3368" w:type="dxa"/>
            <w:gridSpan w:val="2"/>
          </w:tcPr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жки через большую скакалку используя навыки короткой скакалки</w:t>
            </w:r>
          </w:p>
          <w:p w:rsidR="00047DB7" w:rsidRPr="0058092D" w:rsidRDefault="00047DB7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Школа мяча – ведение и броски мяча в баскетбольную корзину</w:t>
            </w:r>
          </w:p>
        </w:tc>
      </w:tr>
      <w:tr w:rsidR="00047DB7" w:rsidRPr="0058092D" w:rsidTr="00B16A92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96"/>
        </w:trPr>
        <w:tc>
          <w:tcPr>
            <w:tcW w:w="15066" w:type="dxa"/>
            <w:gridSpan w:val="12"/>
          </w:tcPr>
          <w:p w:rsidR="00047DB7" w:rsidRPr="0058092D" w:rsidRDefault="00047DB7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: «Сделай фигуру», «Дед </w:t>
            </w:r>
            <w:proofErr w:type="spellStart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зай</w:t>
            </w:r>
            <w:proofErr w:type="spellEnd"/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зайцы», Игры – эстафеты. Досуг: «Карусели – карусели»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268" w:type="dxa"/>
            <w:textDirection w:val="btLr"/>
            <w:vAlign w:val="center"/>
          </w:tcPr>
          <w:p w:rsidR="00047DB7" w:rsidRPr="00946E5E" w:rsidRDefault="00047DB7" w:rsidP="00631EC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46E5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13826" w:type="dxa"/>
            <w:gridSpan w:val="12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Лыжная подготовка.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Знакомство и закрепление посадки лыжника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- Упражнения в посадке лыжника </w:t>
            </w:r>
            <w:proofErr w:type="gram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( размахивание</w:t>
            </w:r>
            <w:proofErr w:type="gram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руками вперед – назад с флажками)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Передвижение скользящим и ступающим шагом с поворото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- Знакомство с одноопорным положением на месте </w:t>
            </w:r>
            <w:proofErr w:type="gram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( вес</w:t>
            </w:r>
            <w:proofErr w:type="gram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тела на правой согнутой ноге, левая прямая отведена назад – вверх). Удерживать равновесие в таком положении поочередно на каждой ноге.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Перенос веса тела с одной ноги на другую.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Приучать детей к равномерному скольжению.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Знакомить с передвижением на лыжах с лыжными палкам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Упражнения в передвижении попеременным двушажным ходом.</w:t>
            </w:r>
          </w:p>
        </w:tc>
      </w:tr>
      <w:tr w:rsidR="00047DB7" w:rsidRPr="00770EEA" w:rsidTr="00B16A92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64"/>
        </w:trPr>
        <w:tc>
          <w:tcPr>
            <w:tcW w:w="15066" w:type="dxa"/>
            <w:gridSpan w:val="12"/>
          </w:tcPr>
          <w:p w:rsidR="00047DB7" w:rsidRPr="0058092D" w:rsidRDefault="00B16A92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– эстафеты на лыжах «</w:t>
            </w:r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селый лыжник».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1134"/>
        </w:trPr>
        <w:tc>
          <w:tcPr>
            <w:tcW w:w="1268" w:type="dxa"/>
            <w:textDirection w:val="btLr"/>
            <w:vAlign w:val="center"/>
          </w:tcPr>
          <w:p w:rsidR="00047DB7" w:rsidRPr="00946E5E" w:rsidRDefault="00047DB7" w:rsidP="00631EC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РТ</w:t>
            </w:r>
          </w:p>
        </w:tc>
        <w:tc>
          <w:tcPr>
            <w:tcW w:w="3088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по гимнастической скамейке; приседать на одной ноге и махом проносить другую сбоку скамейки, сделав шаг, взмахнуть вперед – вверх, хлопнуть под ногой в ладош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 Отбивать мяч об пол на месте и с продвижением вперед</w:t>
            </w:r>
          </w:p>
        </w:tc>
        <w:tc>
          <w:tcPr>
            <w:tcW w:w="3660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одлезать под дугу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ыгать через скакалку до 10-20 раз</w:t>
            </w:r>
          </w:p>
        </w:tc>
        <w:tc>
          <w:tcPr>
            <w:tcW w:w="3675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по узкой стороне гимнастической скамейки боко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Метать в цель правой и левой рукой, стоя на коленях, сидя, лежа</w:t>
            </w:r>
          </w:p>
        </w:tc>
        <w:tc>
          <w:tcPr>
            <w:tcW w:w="3375" w:type="dxa"/>
            <w:gridSpan w:val="2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жки через скакалку парам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одлезание в обруч правым и левым боко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Акробатические упражнения «мостик», «колесо», «ласточка», «березка». Закрепление</w:t>
            </w:r>
          </w:p>
        </w:tc>
      </w:tr>
      <w:tr w:rsidR="00047DB7" w:rsidRPr="00770EEA" w:rsidTr="00B16A92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96"/>
        </w:trPr>
        <w:tc>
          <w:tcPr>
            <w:tcW w:w="15066" w:type="dxa"/>
            <w:gridSpan w:val="12"/>
          </w:tcPr>
          <w:p w:rsidR="00047DB7" w:rsidRPr="0058092D" w:rsidRDefault="00B16A92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</w:t>
            </w:r>
            <w:proofErr w:type="spellStart"/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вишка</w:t>
            </w:r>
            <w:proofErr w:type="spellEnd"/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мячом», «Не нам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 ног», «Три поросенка». Досуг</w:t>
            </w:r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«В гости к бабушке – </w:t>
            </w:r>
            <w:proofErr w:type="spellStart"/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гадушке</w:t>
            </w:r>
            <w:proofErr w:type="spellEnd"/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1134"/>
        </w:trPr>
        <w:tc>
          <w:tcPr>
            <w:tcW w:w="1268" w:type="dxa"/>
            <w:textDirection w:val="btLr"/>
            <w:vAlign w:val="center"/>
          </w:tcPr>
          <w:p w:rsidR="00047DB7" w:rsidRPr="00946E5E" w:rsidRDefault="00047DB7" w:rsidP="00631EC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3088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Бег с препятствием через рейки на высоте 20 см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обегать под вертящейся веревкой в одну и другую сторону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Отбивать мяч о стену разными приемами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4.Школа мяча (мини – баскетбол, пионербол)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5.Прыжки в длину с разбега</w:t>
            </w:r>
          </w:p>
        </w:tc>
        <w:tc>
          <w:tcPr>
            <w:tcW w:w="3660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жки через скакалку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Бег по прямой 30 метров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Прыжки в длину с места</w:t>
            </w:r>
          </w:p>
        </w:tc>
        <w:tc>
          <w:tcPr>
            <w:tcW w:w="3675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гать через длинную вертящуюся скакалку, забегая под нее и выбегая в сторону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оползать по гимнастической скамейке на спине</w:t>
            </w:r>
          </w:p>
        </w:tc>
        <w:tc>
          <w:tcPr>
            <w:tcW w:w="3375" w:type="dxa"/>
            <w:gridSpan w:val="2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Бегать по залу парами перебрасывая друг другу мяч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Метание мяча вдаль правой и левой рукой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462"/>
        </w:trPr>
        <w:tc>
          <w:tcPr>
            <w:tcW w:w="15066" w:type="dxa"/>
            <w:gridSpan w:val="12"/>
          </w:tcPr>
          <w:p w:rsidR="00B16A92" w:rsidRDefault="00B16A92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: </w:t>
            </w:r>
            <w:r w:rsidR="00047DB7"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Найди и промолчи», «Успей пробежать», Эстафета с преодолением препятствия.</w:t>
            </w:r>
          </w:p>
          <w:p w:rsidR="00047DB7" w:rsidRPr="0058092D" w:rsidRDefault="00047DB7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осуг: «Мы космонавты».</w:t>
            </w:r>
          </w:p>
        </w:tc>
      </w:tr>
      <w:tr w:rsidR="00047DB7" w:rsidRPr="00770EEA" w:rsidTr="00631EC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1134"/>
        </w:trPr>
        <w:tc>
          <w:tcPr>
            <w:tcW w:w="1268" w:type="dxa"/>
            <w:textDirection w:val="btLr"/>
            <w:vAlign w:val="center"/>
          </w:tcPr>
          <w:p w:rsidR="00047DB7" w:rsidRPr="00946E5E" w:rsidRDefault="00047DB7" w:rsidP="00631EC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46E5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Й</w:t>
            </w:r>
          </w:p>
        </w:tc>
        <w:tc>
          <w:tcPr>
            <w:tcW w:w="3088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Школа мяча (элементы футбола)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Прыгать в длину с разбега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Бегать на перегонки</w:t>
            </w:r>
          </w:p>
        </w:tc>
        <w:tc>
          <w:tcPr>
            <w:tcW w:w="3660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рыжки в высоту с разбега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Бросать и ловить мяч до 20 раз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Ведение мяча правой и левой рукой 15-20 метров</w:t>
            </w:r>
          </w:p>
        </w:tc>
        <w:tc>
          <w:tcPr>
            <w:tcW w:w="3675" w:type="dxa"/>
            <w:gridSpan w:val="3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Перебасывание мяча друг другу во время бега и ходьбы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Забрасывать мяч в кольцо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3.Бегать с увертыванием от ловящего использую всю площадь</w:t>
            </w:r>
          </w:p>
        </w:tc>
        <w:tc>
          <w:tcPr>
            <w:tcW w:w="3375" w:type="dxa"/>
            <w:gridSpan w:val="2"/>
          </w:tcPr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Ходить и бегать преодолевая препятствия</w:t>
            </w:r>
          </w:p>
          <w:p w:rsidR="00047DB7" w:rsidRPr="0058092D" w:rsidRDefault="00047DB7" w:rsidP="00631E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2.бросать мяч двумя руками вдаль</w:t>
            </w:r>
          </w:p>
        </w:tc>
      </w:tr>
      <w:tr w:rsidR="00047DB7" w:rsidRPr="00770EEA" w:rsidTr="00B16A92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96"/>
        </w:trPr>
        <w:tc>
          <w:tcPr>
            <w:tcW w:w="15066" w:type="dxa"/>
            <w:gridSpan w:val="12"/>
          </w:tcPr>
          <w:p w:rsidR="00047DB7" w:rsidRPr="0058092D" w:rsidRDefault="00047DB7" w:rsidP="00B16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Спортивный праздник</w:t>
            </w:r>
          </w:p>
        </w:tc>
      </w:tr>
    </w:tbl>
    <w:p w:rsidR="00047DB7" w:rsidRDefault="00047DB7" w:rsidP="00047DB7">
      <w:pPr>
        <w:rPr>
          <w:rFonts w:ascii="Times New Roman" w:hAnsi="Times New Roman" w:cs="Times New Roman"/>
          <w:sz w:val="32"/>
          <w:szCs w:val="32"/>
        </w:rPr>
      </w:pPr>
    </w:p>
    <w:p w:rsidR="00047DB7" w:rsidRDefault="00047D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47DB7" w:rsidRPr="004D08D8" w:rsidRDefault="00047DB7" w:rsidP="00047DB7">
      <w:pPr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  <w:r w:rsidRPr="0058092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lastRenderedPageBreak/>
        <w:t xml:space="preserve">Задачи на </w:t>
      </w:r>
      <w:r w:rsidRPr="0058092D">
        <w:rPr>
          <w:rFonts w:ascii="Times New Roman" w:hAnsi="Times New Roman" w:cs="Times New Roman"/>
          <w:b/>
          <w:i/>
          <w:caps/>
          <w:sz w:val="26"/>
          <w:szCs w:val="26"/>
          <w:u w:val="single"/>
          <w:lang w:val="en-US"/>
        </w:rPr>
        <w:t>I</w:t>
      </w:r>
      <w:r w:rsidRPr="0058092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</w:t>
      </w:r>
      <w:r w:rsidR="00BD18A7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и II </w:t>
      </w:r>
      <w:r w:rsidRPr="0058092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>полугодие.</w:t>
      </w:r>
    </w:p>
    <w:p w:rsidR="00047DB7" w:rsidRPr="0058092D" w:rsidRDefault="00047DB7" w:rsidP="00047D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2D">
        <w:rPr>
          <w:rFonts w:ascii="Times New Roman" w:hAnsi="Times New Roman" w:cs="Times New Roman"/>
          <w:sz w:val="26"/>
          <w:szCs w:val="26"/>
        </w:rPr>
        <w:t>Охрана жизни здоровья детей, основы знаний о личной гигиене, о влиянии занятий физкультурой и спортом на основные системы организма.</w:t>
      </w:r>
    </w:p>
    <w:p w:rsidR="00047DB7" w:rsidRPr="0058092D" w:rsidRDefault="00047DB7" w:rsidP="00047D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2D">
        <w:rPr>
          <w:rFonts w:ascii="Times New Roman" w:hAnsi="Times New Roman" w:cs="Times New Roman"/>
          <w:sz w:val="26"/>
          <w:szCs w:val="26"/>
        </w:rPr>
        <w:t>Развивать волевые и нравственные качества.</w:t>
      </w:r>
    </w:p>
    <w:p w:rsidR="00047DB7" w:rsidRPr="0058092D" w:rsidRDefault="00047DB7" w:rsidP="00047D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2D">
        <w:rPr>
          <w:rFonts w:ascii="Times New Roman" w:hAnsi="Times New Roman" w:cs="Times New Roman"/>
          <w:sz w:val="26"/>
          <w:szCs w:val="26"/>
        </w:rPr>
        <w:t>Воспитывать целеустремленность.</w:t>
      </w:r>
    </w:p>
    <w:p w:rsidR="00047DB7" w:rsidRPr="0058092D" w:rsidRDefault="00047DB7" w:rsidP="00047D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2D">
        <w:rPr>
          <w:rFonts w:ascii="Times New Roman" w:hAnsi="Times New Roman" w:cs="Times New Roman"/>
          <w:sz w:val="26"/>
          <w:szCs w:val="26"/>
        </w:rPr>
        <w:t>Рационально использовать все пространство в зале, спортивного оборудования и пособий.</w:t>
      </w:r>
    </w:p>
    <w:p w:rsidR="00047DB7" w:rsidRPr="0058092D" w:rsidRDefault="00047DB7" w:rsidP="00047D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2D">
        <w:rPr>
          <w:rFonts w:ascii="Times New Roman" w:hAnsi="Times New Roman" w:cs="Times New Roman"/>
          <w:sz w:val="26"/>
          <w:szCs w:val="26"/>
        </w:rPr>
        <w:t xml:space="preserve">Вариативный подбор игр и упражнений; нетрадиционные формы проведения занятий; включение музыкально-гимнастических движений, гимнастики, воображения, </w:t>
      </w:r>
      <w:proofErr w:type="spellStart"/>
      <w:r w:rsidRPr="0058092D">
        <w:rPr>
          <w:rFonts w:ascii="Times New Roman" w:hAnsi="Times New Roman" w:cs="Times New Roman"/>
          <w:sz w:val="26"/>
          <w:szCs w:val="26"/>
        </w:rPr>
        <w:t>психогимнастики</w:t>
      </w:r>
      <w:proofErr w:type="spellEnd"/>
      <w:r w:rsidRPr="0058092D">
        <w:rPr>
          <w:rFonts w:ascii="Times New Roman" w:hAnsi="Times New Roman" w:cs="Times New Roman"/>
          <w:sz w:val="26"/>
          <w:szCs w:val="26"/>
        </w:rPr>
        <w:t>.</w:t>
      </w:r>
    </w:p>
    <w:p w:rsidR="00047DB7" w:rsidRPr="0058092D" w:rsidRDefault="00047DB7" w:rsidP="00047D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2D">
        <w:rPr>
          <w:rFonts w:ascii="Times New Roman" w:hAnsi="Times New Roman" w:cs="Times New Roman"/>
          <w:sz w:val="26"/>
          <w:szCs w:val="26"/>
        </w:rPr>
        <w:t>Установить уровни (ДА) детей на основе характеристик и оценки уровня физической подготовленности.</w:t>
      </w:r>
    </w:p>
    <w:p w:rsidR="00047DB7" w:rsidRDefault="00047DB7" w:rsidP="00047DB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2D">
        <w:rPr>
          <w:rFonts w:ascii="Times New Roman" w:hAnsi="Times New Roman" w:cs="Times New Roman"/>
          <w:sz w:val="26"/>
          <w:szCs w:val="26"/>
        </w:rPr>
        <w:t xml:space="preserve">Осуществлять комплексный подбор всего программного материала по развитию движений и физических качеств. </w:t>
      </w:r>
    </w:p>
    <w:p w:rsidR="00047DB7" w:rsidRPr="0058092D" w:rsidRDefault="00047DB7" w:rsidP="00047DB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8646"/>
        <w:gridCol w:w="2771"/>
      </w:tblGrid>
      <w:tr w:rsidR="00047DB7" w:rsidTr="00F27084">
        <w:tc>
          <w:tcPr>
            <w:tcW w:w="14786" w:type="dxa"/>
            <w:gridSpan w:val="3"/>
          </w:tcPr>
          <w:p w:rsidR="00047DB7" w:rsidRPr="00047DB7" w:rsidRDefault="00047DB7" w:rsidP="00047DB7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caps/>
                <w:sz w:val="26"/>
                <w:szCs w:val="26"/>
              </w:rPr>
              <w:t>Сентябрь - Октябрь</w:t>
            </w:r>
          </w:p>
        </w:tc>
      </w:tr>
      <w:tr w:rsidR="00047DB7" w:rsidRPr="00047DB7" w:rsidTr="00047DB7">
        <w:tc>
          <w:tcPr>
            <w:tcW w:w="12015" w:type="dxa"/>
            <w:gridSpan w:val="2"/>
          </w:tcPr>
          <w:p w:rsidR="00047DB7" w:rsidRPr="00047DB7" w:rsidRDefault="00047DB7" w:rsidP="00047DB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 занятий</w:t>
            </w:r>
          </w:p>
        </w:tc>
        <w:tc>
          <w:tcPr>
            <w:tcW w:w="2771" w:type="dxa"/>
          </w:tcPr>
          <w:p w:rsidR="00047DB7" w:rsidRPr="00047DB7" w:rsidRDefault="00047DB7" w:rsidP="00047DB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ра занятий</w:t>
            </w: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ы знаний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равила поведения в спортзал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Режим дня и его значение для укрепления растущего организма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роевые упражнения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Основная стойка «смирно»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строение и перестроение в колонну, в две, три.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развивающие упражнения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С предметами (мячи, гимнастические палки, ленты,</w:t>
            </w:r>
            <w:r w:rsidR="00B16A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обручи, и т.д</w:t>
            </w:r>
            <w:r w:rsidR="00B16A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С позами птиц и животных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ростейшие комплексы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дьба и бег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Ходьба на носках</w:t>
            </w:r>
            <w:r w:rsidR="00B16A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(пятках)</w:t>
            </w:r>
          </w:p>
          <w:p w:rsidR="00047DB7" w:rsidRPr="0058092D" w:rsidRDefault="00B16A92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рогнувшись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сяде</w:t>
            </w:r>
            <w:proofErr w:type="spellEnd"/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-Медленный </w:t>
            </w:r>
            <w:proofErr w:type="gram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бег(</w:t>
            </w:r>
            <w:proofErr w:type="gram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парами, по одному)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Различные эстафеты с предметами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Коррегирующая</w:t>
            </w:r>
            <w:proofErr w:type="spell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гимнастика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ыжки и прыжковые упражнения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рыжки на обоих ногах на мест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С продвижением вперед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очередно на правой и левой ног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 длину с места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жнения с мячом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Ловля и передача мяча в парах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едение мяча на мест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Гимнастика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одвижные игры с умеренной психофизической нагрузкой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Подпрыгни и подуй на шарик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Ходим в шляпах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Мяч в обруч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Мяч по кругу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Рыбаки и рыбки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Бегущая скакалка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Пройди не задень ворота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Контроль осанки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ДП</w:t>
            </w:r>
          </w:p>
        </w:tc>
        <w:tc>
          <w:tcPr>
            <w:tcW w:w="8646" w:type="dxa"/>
          </w:tcPr>
          <w:p w:rsidR="00047DB7" w:rsidRPr="0058092D" w:rsidRDefault="00B16A92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ег (</w:t>
            </w:r>
            <w:r w:rsidR="00047DB7" w:rsidRPr="0058092D">
              <w:rPr>
                <w:rFonts w:ascii="Times New Roman" w:hAnsi="Times New Roman" w:cs="Times New Roman"/>
                <w:sz w:val="26"/>
                <w:szCs w:val="26"/>
              </w:rPr>
              <w:t>30 метров)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рыжки в длину с места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челночный бег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наклоны вперед и положения сиди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дтягивание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5B21AE">
        <w:tc>
          <w:tcPr>
            <w:tcW w:w="14786" w:type="dxa"/>
            <w:gridSpan w:val="3"/>
          </w:tcPr>
          <w:p w:rsidR="00047DB7" w:rsidRPr="00047DB7" w:rsidRDefault="00047DB7" w:rsidP="0004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-ДЕКАБРЬ-ЯНВАРЬ</w:t>
            </w:r>
          </w:p>
        </w:tc>
      </w:tr>
      <w:tr w:rsidR="00047DB7" w:rsidTr="00713784">
        <w:tc>
          <w:tcPr>
            <w:tcW w:w="12015" w:type="dxa"/>
            <w:gridSpan w:val="2"/>
          </w:tcPr>
          <w:p w:rsidR="00047DB7" w:rsidRPr="00047DB7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 занятий</w:t>
            </w:r>
          </w:p>
        </w:tc>
        <w:tc>
          <w:tcPr>
            <w:tcW w:w="2771" w:type="dxa"/>
          </w:tcPr>
          <w:p w:rsidR="00047DB7" w:rsidRPr="00047DB7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ра занятий</w:t>
            </w: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ы знаний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Правила поведения в спортзал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рядок проведения утренней гимнастики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Названия спортивного инвентаря и оборудования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развивающие упражнения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Упражнения с мячом на формирование осанки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Разучивание комплекса УГГ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Упражнения на гимнастических скамейках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Упражнения лечебно – оздоровительного комплекса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лементы спортивных игр (пионербол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ни – футбол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ни – баскетбол)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ередача мяча друг другу через сетку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едение мяча ногой, отбивание внутренней стороной стопы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Элементы баскетбола (броски, передача)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Лазания и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еле</w:t>
            </w: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ие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Лазание по гимнастической стенк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-Подъем по </w:t>
            </w:r>
            <w:proofErr w:type="gram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канату(</w:t>
            </w:r>
            <w:proofErr w:type="gram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произвольный способ)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 наклонной доск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дтягивание лежа по наклонной скамейке</w:t>
            </w:r>
          </w:p>
          <w:p w:rsidR="00047DB7" w:rsidRPr="0058092D" w:rsidRDefault="00B16A92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ереле</w:t>
            </w:r>
            <w:r w:rsidR="00047DB7" w:rsidRPr="0058092D">
              <w:rPr>
                <w:rFonts w:ascii="Times New Roman" w:hAnsi="Times New Roman" w:cs="Times New Roman"/>
                <w:sz w:val="26"/>
                <w:szCs w:val="26"/>
              </w:rPr>
              <w:t>зание через барьер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Эстафета (круговая)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жнения в равновесии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Стойки на носках на гимнастической скамейке, бревн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Ходьба по гимнастическому бревну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Акробатические упражнения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ложение «упор присев» группировка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ерекаты вперед и назад в группировк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ерекаты на спину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Упражнение «березка»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исы на рейке гимнастической стенки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gram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Мост» из положения лежа, перекаты «колесо»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«Воздушный шарик полетел»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«Повернись не ошибись»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«Веселая маршировка»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«Мяч не падай»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«Пройди через болото – не ошибись»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ДП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Акробатические упражнения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Преодоление пяти препятствий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Упражнения «пресс»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RPr="00047DB7" w:rsidTr="00A720AE">
        <w:tc>
          <w:tcPr>
            <w:tcW w:w="14786" w:type="dxa"/>
            <w:gridSpan w:val="3"/>
          </w:tcPr>
          <w:p w:rsidR="00047DB7" w:rsidRPr="00047DB7" w:rsidRDefault="00047DB7" w:rsidP="00047DB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-МАРТ</w:t>
            </w:r>
          </w:p>
        </w:tc>
      </w:tr>
      <w:tr w:rsidR="00047DB7" w:rsidTr="0026631F">
        <w:tc>
          <w:tcPr>
            <w:tcW w:w="12015" w:type="dxa"/>
            <w:gridSpan w:val="2"/>
          </w:tcPr>
          <w:p w:rsidR="00047DB7" w:rsidRPr="00047DB7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 занятий</w:t>
            </w:r>
          </w:p>
        </w:tc>
        <w:tc>
          <w:tcPr>
            <w:tcW w:w="2771" w:type="dxa"/>
          </w:tcPr>
          <w:p w:rsidR="00047DB7" w:rsidRPr="00047DB7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ра занятий</w:t>
            </w: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ы знаний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Значение занятий на лыжах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Температурный режим занятий на лыжах</w:t>
            </w:r>
          </w:p>
          <w:p w:rsidR="00047DB7" w:rsidRPr="00047DB7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дготовка инвентаря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ыжная подготовка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Укладка лыж, название креплений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вороты, переступания на месте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Ступающий шаг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ередвижение ступающим шагом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ередвижение скользящим шагом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дъем на склон 8-10 градусов ступающим шагом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Спуск в низкой стойке без палок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Ходьба на лыжах до 500-1000 метров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гры 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Эстафеты с поворотами «Смелее с горки»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стречная эстафета с этапом в 50 метров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Круговая эстафета с этапами до 100 метров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Различные варианты салок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Эстафеты с предметами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047DB7">
        <w:tc>
          <w:tcPr>
            <w:tcW w:w="3369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Элементы спортивных </w:t>
            </w: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гр</w:t>
            </w:r>
          </w:p>
        </w:tc>
        <w:tc>
          <w:tcPr>
            <w:tcW w:w="8646" w:type="dxa"/>
          </w:tcPr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Отбивание мяча, передача другому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Умение забить мяч в условные ворота</w:t>
            </w:r>
          </w:p>
          <w:p w:rsidR="00047DB7" w:rsidRPr="0058092D" w:rsidRDefault="00047DB7" w:rsidP="0004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Заброс мяча в корзину</w:t>
            </w:r>
          </w:p>
        </w:tc>
        <w:tc>
          <w:tcPr>
            <w:tcW w:w="2771" w:type="dxa"/>
          </w:tcPr>
          <w:p w:rsidR="00047DB7" w:rsidRDefault="00047DB7" w:rsidP="00047D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DB7" w:rsidTr="00E23E81">
        <w:tc>
          <w:tcPr>
            <w:tcW w:w="14786" w:type="dxa"/>
            <w:gridSpan w:val="3"/>
          </w:tcPr>
          <w:p w:rsidR="00047DB7" w:rsidRPr="00047DB7" w:rsidRDefault="00047DB7" w:rsidP="00047DB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АПРЕЛЬ-МАЙ</w:t>
            </w:r>
          </w:p>
        </w:tc>
      </w:tr>
      <w:tr w:rsidR="00047DB7" w:rsidTr="00566B5D">
        <w:tc>
          <w:tcPr>
            <w:tcW w:w="12015" w:type="dxa"/>
            <w:gridSpan w:val="2"/>
          </w:tcPr>
          <w:p w:rsidR="00047DB7" w:rsidRPr="00047DB7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 занятий</w:t>
            </w:r>
          </w:p>
        </w:tc>
        <w:tc>
          <w:tcPr>
            <w:tcW w:w="2771" w:type="dxa"/>
          </w:tcPr>
          <w:p w:rsidR="00047DB7" w:rsidRPr="00047DB7" w:rsidRDefault="00047DB7" w:rsidP="00631E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7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ра занятий</w:t>
            </w:r>
          </w:p>
        </w:tc>
      </w:tr>
      <w:tr w:rsidR="003A6C8C" w:rsidTr="00047DB7">
        <w:tc>
          <w:tcPr>
            <w:tcW w:w="3369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ы знаний</w:t>
            </w:r>
          </w:p>
        </w:tc>
        <w:tc>
          <w:tcPr>
            <w:tcW w:w="8646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Название и правила подвижных игр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равила приема воздушных ванн, солнечных ванн</w:t>
            </w:r>
          </w:p>
        </w:tc>
        <w:tc>
          <w:tcPr>
            <w:tcW w:w="2771" w:type="dxa"/>
          </w:tcPr>
          <w:p w:rsidR="003A6C8C" w:rsidRDefault="003A6C8C" w:rsidP="003A6C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C8C" w:rsidTr="00047DB7">
        <w:tc>
          <w:tcPr>
            <w:tcW w:w="3369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развивающие упражнения</w:t>
            </w:r>
          </w:p>
        </w:tc>
        <w:tc>
          <w:tcPr>
            <w:tcW w:w="8646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 Комплекс УГГ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Гимнастика с воображением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Лечебно – оздоровительный комплекс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Упражнения на укрепление мышц, спины, живота, плечевого пояса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Точечный самомассаж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альчиковая гимнастика</w:t>
            </w:r>
          </w:p>
        </w:tc>
        <w:tc>
          <w:tcPr>
            <w:tcW w:w="2771" w:type="dxa"/>
          </w:tcPr>
          <w:p w:rsidR="003A6C8C" w:rsidRDefault="003A6C8C" w:rsidP="003A6C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C8C" w:rsidTr="00047DB7">
        <w:tc>
          <w:tcPr>
            <w:tcW w:w="3369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дьба и бег</w:t>
            </w:r>
          </w:p>
        </w:tc>
        <w:tc>
          <w:tcPr>
            <w:tcW w:w="8646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Ходьба обычная, на носках, пятках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Бег с изменением направления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Бег с преодолением препятствий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Бег обычный без учета времени</w:t>
            </w:r>
          </w:p>
        </w:tc>
        <w:tc>
          <w:tcPr>
            <w:tcW w:w="2771" w:type="dxa"/>
          </w:tcPr>
          <w:p w:rsidR="003A6C8C" w:rsidRDefault="003A6C8C" w:rsidP="003A6C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C8C" w:rsidTr="00047DB7">
        <w:tc>
          <w:tcPr>
            <w:tcW w:w="3369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ыжки </w:t>
            </w:r>
          </w:p>
        </w:tc>
        <w:tc>
          <w:tcPr>
            <w:tcW w:w="8646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с ноги на ногу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 высоту с разбега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 длину с места</w:t>
            </w:r>
          </w:p>
        </w:tc>
        <w:tc>
          <w:tcPr>
            <w:tcW w:w="2771" w:type="dxa"/>
          </w:tcPr>
          <w:p w:rsidR="003A6C8C" w:rsidRDefault="003A6C8C" w:rsidP="003A6C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C8C" w:rsidTr="00047DB7">
        <w:tc>
          <w:tcPr>
            <w:tcW w:w="3369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8646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Бег за флажками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еселая зарядка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Вызов номера</w:t>
            </w:r>
          </w:p>
        </w:tc>
        <w:tc>
          <w:tcPr>
            <w:tcW w:w="2771" w:type="dxa"/>
          </w:tcPr>
          <w:p w:rsidR="003A6C8C" w:rsidRDefault="003A6C8C" w:rsidP="003A6C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6C8C" w:rsidTr="00047DB7">
        <w:tc>
          <w:tcPr>
            <w:tcW w:w="3369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ДП</w:t>
            </w:r>
          </w:p>
        </w:tc>
        <w:tc>
          <w:tcPr>
            <w:tcW w:w="8646" w:type="dxa"/>
          </w:tcPr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Бег 30 метров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Челночный бег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рыжки через скакалку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рыжки в длину с места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Подтягивание</w:t>
            </w:r>
          </w:p>
          <w:p w:rsidR="003A6C8C" w:rsidRPr="0058092D" w:rsidRDefault="003A6C8C" w:rsidP="003A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-Гибкость</w:t>
            </w:r>
          </w:p>
        </w:tc>
        <w:tc>
          <w:tcPr>
            <w:tcW w:w="2771" w:type="dxa"/>
          </w:tcPr>
          <w:p w:rsidR="003A6C8C" w:rsidRDefault="003A6C8C" w:rsidP="003A6C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6C8C" w:rsidRDefault="003A6C8C" w:rsidP="00047DB7">
      <w:pPr>
        <w:rPr>
          <w:rFonts w:ascii="Times New Roman" w:hAnsi="Times New Roman" w:cs="Times New Roman"/>
          <w:sz w:val="32"/>
          <w:szCs w:val="32"/>
        </w:rPr>
      </w:pPr>
    </w:p>
    <w:p w:rsidR="003A6C8C" w:rsidRDefault="003A6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A6C8C" w:rsidRPr="0058092D" w:rsidRDefault="003A6C8C" w:rsidP="003A6C8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8092D">
        <w:rPr>
          <w:rFonts w:ascii="Times New Roman" w:hAnsi="Times New Roman" w:cs="Times New Roman"/>
          <w:b/>
          <w:i/>
          <w:sz w:val="26"/>
          <w:szCs w:val="26"/>
        </w:rPr>
        <w:lastRenderedPageBreak/>
        <w:t>Работа с родител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0"/>
        <w:gridCol w:w="12486"/>
      </w:tblGrid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. Ознакомление родителей с задачами на новый учебный год.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для родителей </w:t>
            </w:r>
            <w:proofErr w:type="gram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« Использование</w:t>
            </w:r>
            <w:proofErr w:type="gram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видов массажа : точечный, самомассаж – для укрепления здоровья».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портивный досуг с активным участием родителей.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Клуб отцов и матерей – гендерная идентификация.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Оформление папки « Профилактика плоскостопия»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Привлечь родителей к ремонту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физкльтурно</w:t>
            </w:r>
            <w:proofErr w:type="spell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й площадки.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Об итогах года».</w:t>
            </w:r>
          </w:p>
        </w:tc>
      </w:tr>
      <w:tr w:rsidR="003A6C8C" w:rsidRPr="0058092D" w:rsidTr="00631EC7">
        <w:tc>
          <w:tcPr>
            <w:tcW w:w="2376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13238" w:type="dxa"/>
          </w:tcPr>
          <w:p w:rsidR="003A6C8C" w:rsidRPr="0058092D" w:rsidRDefault="003A6C8C" w:rsidP="00631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летне</w:t>
            </w:r>
            <w:proofErr w:type="spell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– оздоровительной работы МДОУ д/с №18 «Вишенка».</w:t>
            </w:r>
          </w:p>
        </w:tc>
      </w:tr>
    </w:tbl>
    <w:p w:rsidR="003A6C8C" w:rsidRDefault="003A6C8C" w:rsidP="00047DB7">
      <w:pPr>
        <w:rPr>
          <w:rFonts w:ascii="Times New Roman" w:hAnsi="Times New Roman" w:cs="Times New Roman"/>
          <w:sz w:val="32"/>
          <w:szCs w:val="32"/>
        </w:rPr>
      </w:pPr>
    </w:p>
    <w:p w:rsidR="003A6C8C" w:rsidRDefault="003A6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A6C8C" w:rsidRPr="0058092D" w:rsidRDefault="003A6C8C" w:rsidP="003A6C8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8092D">
        <w:rPr>
          <w:rFonts w:ascii="Times New Roman" w:hAnsi="Times New Roman" w:cs="Times New Roman"/>
          <w:b/>
          <w:i/>
          <w:sz w:val="26"/>
          <w:szCs w:val="26"/>
        </w:rPr>
        <w:lastRenderedPageBreak/>
        <w:t>Литература.</w:t>
      </w: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20"/>
      </w:tblGrid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1. Осанка и физическое развитие детей</w:t>
            </w:r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 102, 104-130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2. Физическое воспитание в системе коррекционно – развивающего обучения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Т.П.Болонов</w:t>
            </w:r>
            <w:proofErr w:type="spellEnd"/>
          </w:p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BD1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Беседа о здоровье</w:t>
            </w:r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 46-70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3.Нетрадиционная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медецина</w:t>
            </w:r>
            <w:proofErr w:type="spell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В.Л.Страковская</w:t>
            </w:r>
            <w:proofErr w:type="spellEnd"/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230-244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4.Психогимнастика в начальной школе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Е.А.Алябьева</w:t>
            </w:r>
            <w:proofErr w:type="spellEnd"/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 3-86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5.Пальчиковый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игротренинг</w:t>
            </w:r>
            <w:proofErr w:type="spellEnd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М.С.Рузина</w:t>
            </w:r>
            <w:proofErr w:type="spellEnd"/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183-209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6.Лыжи в детском саду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М.П.Толощекина</w:t>
            </w:r>
            <w:proofErr w:type="spellEnd"/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66-77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7.Физическая культура в детском саду Т.И.Осокина</w:t>
            </w:r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221-269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 xml:space="preserve">8.Театр физического развития и оздоровления </w:t>
            </w:r>
            <w:proofErr w:type="spellStart"/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Н.Ефименко</w:t>
            </w:r>
            <w:proofErr w:type="spellEnd"/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168-206</w:t>
            </w:r>
          </w:p>
        </w:tc>
      </w:tr>
      <w:tr w:rsidR="003A6C8C" w:rsidRPr="0058092D" w:rsidTr="003A6C8C">
        <w:tc>
          <w:tcPr>
            <w:tcW w:w="8330" w:type="dxa"/>
          </w:tcPr>
          <w:p w:rsidR="003A6C8C" w:rsidRPr="0058092D" w:rsidRDefault="003A6C8C" w:rsidP="003A6C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9.Физкультурные занятия, игры и упражнения на прогулке В.Г.Фролов</w:t>
            </w:r>
          </w:p>
        </w:tc>
        <w:tc>
          <w:tcPr>
            <w:tcW w:w="6520" w:type="dxa"/>
          </w:tcPr>
          <w:p w:rsidR="003A6C8C" w:rsidRPr="0058092D" w:rsidRDefault="003A6C8C" w:rsidP="003A6C8C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092D">
              <w:rPr>
                <w:rFonts w:ascii="Times New Roman" w:hAnsi="Times New Roman" w:cs="Times New Roman"/>
                <w:sz w:val="26"/>
                <w:szCs w:val="26"/>
              </w:rPr>
              <w:t>Стр.95-144, 153-157</w:t>
            </w:r>
          </w:p>
        </w:tc>
      </w:tr>
    </w:tbl>
    <w:p w:rsidR="003A6C8C" w:rsidRPr="008066D2" w:rsidRDefault="003A6C8C" w:rsidP="003A6C8C">
      <w:pPr>
        <w:spacing w:line="360" w:lineRule="auto"/>
        <w:rPr>
          <w:sz w:val="26"/>
          <w:szCs w:val="26"/>
        </w:rPr>
      </w:pPr>
      <w:r w:rsidRPr="008066D2">
        <w:rPr>
          <w:rFonts w:ascii="Times New Roman" w:hAnsi="Times New Roman" w:cs="Times New Roman"/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0E150E">
        <w:rPr>
          <w:rFonts w:ascii="Times New Roman" w:hAnsi="Times New Roman"/>
          <w:sz w:val="26"/>
          <w:szCs w:val="26"/>
        </w:rPr>
        <w:t>Физическое воспитание детей 2-7 лет. Развернутое перспективное планирование по программе под редакцией М.А. Васильевой, В.В. Гербовой, Т.С. Комаровой. 2010 г.</w:t>
      </w:r>
    </w:p>
    <w:p w:rsidR="00047DB7" w:rsidRPr="00047DB7" w:rsidRDefault="00047DB7" w:rsidP="00047DB7">
      <w:pPr>
        <w:rPr>
          <w:rFonts w:ascii="Times New Roman" w:hAnsi="Times New Roman" w:cs="Times New Roman"/>
          <w:sz w:val="32"/>
          <w:szCs w:val="32"/>
        </w:rPr>
      </w:pPr>
    </w:p>
    <w:p w:rsidR="00685F45" w:rsidRDefault="00685F45"/>
    <w:sectPr w:rsidR="00685F45" w:rsidSect="00047DB7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61D52"/>
    <w:multiLevelType w:val="hybridMultilevel"/>
    <w:tmpl w:val="769E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DB7"/>
    <w:rsid w:val="00047DB7"/>
    <w:rsid w:val="003A6C8C"/>
    <w:rsid w:val="004D08D8"/>
    <w:rsid w:val="00685F45"/>
    <w:rsid w:val="00B16A92"/>
    <w:rsid w:val="00BB2E53"/>
    <w:rsid w:val="00BD18A7"/>
    <w:rsid w:val="00CF038D"/>
    <w:rsid w:val="00D5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CF636-B486-41CF-92C7-1194B6B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8D"/>
    <w:pPr>
      <w:ind w:left="720"/>
      <w:contextualSpacing/>
    </w:pPr>
  </w:style>
  <w:style w:type="table" w:styleId="a4">
    <w:name w:val="Table Grid"/>
    <w:basedOn w:val="a1"/>
    <w:uiPriority w:val="59"/>
    <w:rsid w:val="0004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C166-C97F-4661-9E56-204960C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8-09-03T05:58:00Z</dcterms:created>
  <dcterms:modified xsi:type="dcterms:W3CDTF">2021-06-23T06:22:00Z</dcterms:modified>
</cp:coreProperties>
</file>